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6" w:type="dxa"/>
        <w:tblInd w:w="-972" w:type="dxa"/>
        <w:tblLook w:val="00A0" w:firstRow="1" w:lastRow="0" w:firstColumn="1" w:lastColumn="0" w:noHBand="0" w:noVBand="0"/>
      </w:tblPr>
      <w:tblGrid>
        <w:gridCol w:w="3072"/>
        <w:gridCol w:w="4365"/>
        <w:gridCol w:w="2999"/>
      </w:tblGrid>
      <w:tr w:rsidR="00E57575" w:rsidRPr="00EB35F7" w:rsidTr="00E57575">
        <w:tc>
          <w:tcPr>
            <w:tcW w:w="2923" w:type="dxa"/>
            <w:shd w:val="clear" w:color="auto" w:fill="auto"/>
          </w:tcPr>
          <w:p w:rsidR="00E57575" w:rsidRPr="00EB35F7" w:rsidRDefault="000A75C8" w:rsidP="003360A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814170" cy="570286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gate Logo - PNG 201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080" cy="57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  <w:shd w:val="clear" w:color="auto" w:fill="auto"/>
          </w:tcPr>
          <w:p w:rsidR="00E57575" w:rsidRPr="00EB35F7" w:rsidRDefault="00E57575" w:rsidP="00E57575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b/>
                <w:sz w:val="52"/>
                <w:szCs w:val="52"/>
              </w:rPr>
              <w:t xml:space="preserve">Referral </w:t>
            </w:r>
            <w:r w:rsidRPr="00EB35F7">
              <w:rPr>
                <w:rFonts w:ascii="Arial" w:hAnsi="Arial" w:cs="Arial"/>
                <w:b/>
                <w:sz w:val="52"/>
                <w:szCs w:val="52"/>
              </w:rPr>
              <w:t>Form</w:t>
            </w:r>
          </w:p>
        </w:tc>
        <w:tc>
          <w:tcPr>
            <w:tcW w:w="3050" w:type="dxa"/>
            <w:shd w:val="clear" w:color="auto" w:fill="auto"/>
          </w:tcPr>
          <w:p w:rsidR="00C3504A" w:rsidRDefault="00E57575" w:rsidP="00E575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7575">
              <w:rPr>
                <w:rFonts w:ascii="Arial" w:hAnsi="Arial" w:cs="Arial"/>
                <w:b/>
                <w:sz w:val="16"/>
                <w:szCs w:val="16"/>
              </w:rPr>
              <w:t>Clinical Admin Use:</w:t>
            </w:r>
          </w:p>
          <w:p w:rsidR="00E57575" w:rsidRPr="00C3504A" w:rsidRDefault="00C3504A" w:rsidP="00E575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5AC7D8" wp14:editId="40B15E7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109220</wp:posOffset>
                      </wp:positionV>
                      <wp:extent cx="123825" cy="1047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7.35pt;margin-top:8.6pt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GN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"/>
                  </w:pict>
                </mc:Fallback>
              </mc:AlternateContent>
            </w:r>
            <w:r w:rsidR="00E57575">
              <w:rPr>
                <w:rFonts w:ascii="Arial" w:hAnsi="Arial" w:cs="Arial"/>
                <w:sz w:val="16"/>
                <w:szCs w:val="16"/>
              </w:rPr>
              <w:t>HCAS No ………………………….</w:t>
            </w:r>
          </w:p>
          <w:p w:rsidR="00E57575" w:rsidRPr="00E57575" w:rsidRDefault="00E57575" w:rsidP="00C35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est recorded on S1        </w:t>
            </w:r>
          </w:p>
        </w:tc>
      </w:tr>
    </w:tbl>
    <w:p w:rsidR="004A2BF5" w:rsidRPr="00903D90" w:rsidRDefault="004A2BF5" w:rsidP="004A2BF5">
      <w:pPr>
        <w:ind w:left="-399"/>
        <w:rPr>
          <w:rFonts w:ascii="Arial" w:hAnsi="Arial" w:cs="Arial"/>
          <w:b/>
          <w:sz w:val="8"/>
          <w:szCs w:val="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340"/>
        <w:gridCol w:w="2228"/>
        <w:gridCol w:w="709"/>
        <w:gridCol w:w="2031"/>
        <w:gridCol w:w="95"/>
        <w:gridCol w:w="3119"/>
      </w:tblGrid>
      <w:tr w:rsidR="003E45E2" w:rsidRPr="00EB35F7" w:rsidTr="005F3109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2" w:rsidRPr="00EB35F7" w:rsidRDefault="003E45E2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  <w:b/>
              </w:rPr>
              <w:t>Date of contact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2" w:rsidRPr="00EB35F7" w:rsidRDefault="00976A0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45E2" w:rsidRPr="00EB35F7" w:rsidRDefault="003E45E2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2" w:rsidRPr="00EB35F7" w:rsidRDefault="003E45E2" w:rsidP="00AC6DBE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>Time of contac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2" w:rsidRPr="00EB35F7" w:rsidRDefault="00976A06" w:rsidP="00EB35F7">
            <w:pPr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EB35F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B35F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  <w:sz w:val="22"/>
                <w:szCs w:val="22"/>
              </w:rPr>
            </w:r>
            <w:r w:rsidRPr="00EB35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444EF" w:rsidRPr="00EB35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44EF" w:rsidRPr="00EB35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44EF" w:rsidRPr="00EB35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44EF" w:rsidRPr="00EB35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444EF" w:rsidRPr="00EB35F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EB35F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4A2BF5" w:rsidRPr="00EB35F7" w:rsidTr="005F3109">
        <w:trPr>
          <w:trHeight w:val="113"/>
        </w:trPr>
        <w:tc>
          <w:tcPr>
            <w:tcW w:w="10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BF5" w:rsidRPr="00EB35F7" w:rsidRDefault="004A2BF5" w:rsidP="00EB35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2BF5" w:rsidRPr="00EB35F7" w:rsidTr="005F3109">
        <w:tc>
          <w:tcPr>
            <w:tcW w:w="105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BF5" w:rsidRPr="00EB35F7" w:rsidRDefault="004A2BF5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 xml:space="preserve">Patient </w:t>
            </w:r>
          </w:p>
        </w:tc>
      </w:tr>
      <w:tr w:rsidR="005F3109" w:rsidRPr="00EB35F7" w:rsidTr="005F3109"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>Name</w:t>
            </w:r>
          </w:p>
          <w:p w:rsidR="005F3109" w:rsidRPr="00EB35F7" w:rsidRDefault="005F3109">
            <w:pPr>
              <w:rPr>
                <w:rFonts w:ascii="Arial" w:hAnsi="Arial" w:cs="Arial"/>
                <w:sz w:val="8"/>
                <w:szCs w:val="8"/>
              </w:rPr>
            </w:pPr>
          </w:p>
          <w:p w:rsidR="005F3109" w:rsidRPr="00EB35F7" w:rsidRDefault="005F310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B35F7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3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 xml:space="preserve">DOB:  </w:t>
            </w:r>
            <w:r w:rsidRPr="00EB35F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5F3109" w:rsidRPr="00EB35F7" w:rsidTr="005F3109">
        <w:trPr>
          <w:trHeight w:val="435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>Current Location</w:t>
            </w:r>
          </w:p>
          <w:p w:rsidR="005F3109" w:rsidRPr="00EB35F7" w:rsidRDefault="005F310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2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109" w:rsidRPr="00EB35F7" w:rsidRDefault="005F310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 xml:space="preserve">GP  </w:t>
            </w:r>
            <w:r w:rsidRPr="00EB35F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63A55" w:rsidRPr="00EB35F7" w:rsidTr="005F3109">
        <w:trPr>
          <w:trHeight w:val="435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3A55" w:rsidRPr="005F3109" w:rsidRDefault="005F3109">
            <w:pPr>
              <w:rPr>
                <w:rFonts w:ascii="Arial" w:hAnsi="Arial" w:cs="Arial"/>
                <w:b/>
              </w:rPr>
            </w:pPr>
            <w:r w:rsidRPr="005F3109">
              <w:rPr>
                <w:rFonts w:ascii="Arial" w:hAnsi="Arial" w:cs="Arial"/>
                <w:b/>
              </w:rPr>
              <w:t>NHS NUMBER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A55" w:rsidRPr="00EB35F7" w:rsidRDefault="00976A0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3A55" w:rsidRPr="00EB35F7" w:rsidRDefault="00763A55">
            <w:pPr>
              <w:rPr>
                <w:rFonts w:ascii="Arial" w:hAnsi="Arial" w:cs="Arial"/>
              </w:rPr>
            </w:pPr>
          </w:p>
        </w:tc>
      </w:tr>
      <w:tr w:rsidR="00763A55" w:rsidRPr="00EB35F7" w:rsidTr="005F3109">
        <w:trPr>
          <w:trHeight w:val="435"/>
        </w:trPr>
        <w:tc>
          <w:tcPr>
            <w:tcW w:w="2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A55" w:rsidRPr="00EB35F7" w:rsidRDefault="005F3109" w:rsidP="005F3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/Tel</w:t>
            </w:r>
            <w:r w:rsidR="00763A55" w:rsidRPr="00EB35F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3A55" w:rsidRPr="00EB35F7" w:rsidRDefault="00976A0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="007444EF"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2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A55" w:rsidRPr="00EB35F7" w:rsidRDefault="00763A55">
            <w:pPr>
              <w:rPr>
                <w:rFonts w:ascii="Arial" w:hAnsi="Arial" w:cs="Arial"/>
              </w:rPr>
            </w:pPr>
          </w:p>
        </w:tc>
      </w:tr>
    </w:tbl>
    <w:p w:rsidR="004A2BF5" w:rsidRPr="00903D90" w:rsidRDefault="004A2BF5" w:rsidP="004A2BF5">
      <w:pPr>
        <w:rPr>
          <w:rFonts w:ascii="Arial" w:hAnsi="Arial" w:cs="Arial"/>
          <w:sz w:val="8"/>
          <w:szCs w:val="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7"/>
        <w:gridCol w:w="318"/>
        <w:gridCol w:w="391"/>
        <w:gridCol w:w="851"/>
        <w:gridCol w:w="567"/>
        <w:gridCol w:w="1779"/>
        <w:gridCol w:w="1811"/>
        <w:gridCol w:w="166"/>
        <w:gridCol w:w="3048"/>
      </w:tblGrid>
      <w:tr w:rsidR="004A2BF5" w:rsidRPr="00EB35F7" w:rsidTr="005F3109">
        <w:tc>
          <w:tcPr>
            <w:tcW w:w="1057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2BF5" w:rsidRPr="00EB35F7" w:rsidRDefault="004A2BF5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>Referrer</w:t>
            </w:r>
          </w:p>
        </w:tc>
      </w:tr>
      <w:tr w:rsidR="003840B6" w:rsidRPr="00EB35F7" w:rsidTr="00C965EE"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  <w:sz w:val="8"/>
                <w:szCs w:val="8"/>
              </w:rPr>
            </w:pPr>
            <w:r w:rsidRPr="00EB35F7">
              <w:rPr>
                <w:rFonts w:ascii="Arial" w:hAnsi="Arial" w:cs="Arial"/>
              </w:rPr>
              <w:t>Name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B35F7">
              <w:rPr>
                <w:rFonts w:ascii="Arial" w:hAnsi="Arial" w:cs="Arial"/>
                <w:b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</w:rPr>
            </w:r>
            <w:r w:rsidRPr="00EB35F7">
              <w:rPr>
                <w:rFonts w:ascii="Arial" w:hAnsi="Arial" w:cs="Arial"/>
                <w:b/>
              </w:rPr>
              <w:fldChar w:fldCharType="separate"/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 xml:space="preserve">Designation </w:t>
            </w:r>
          </w:p>
        </w:tc>
        <w:tc>
          <w:tcPr>
            <w:tcW w:w="32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B35F7">
              <w:rPr>
                <w:rFonts w:ascii="Arial" w:hAnsi="Arial" w:cs="Arial"/>
                <w:b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</w:rPr>
            </w:r>
            <w:r w:rsidRPr="00EB35F7">
              <w:rPr>
                <w:rFonts w:ascii="Arial" w:hAnsi="Arial" w:cs="Arial"/>
                <w:b/>
              </w:rPr>
              <w:fldChar w:fldCharType="separate"/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3840B6" w:rsidRPr="00EB35F7" w:rsidTr="00C965EE">
        <w:trPr>
          <w:trHeight w:val="255"/>
        </w:trPr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t>Contact details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40B6" w:rsidRPr="00EB35F7" w:rsidRDefault="003840B6">
            <w:pPr>
              <w:rPr>
                <w:rFonts w:ascii="Arial" w:hAnsi="Arial" w:cs="Arial"/>
              </w:rPr>
            </w:pPr>
          </w:p>
        </w:tc>
      </w:tr>
      <w:tr w:rsidR="009A720E" w:rsidRPr="00EB35F7" w:rsidTr="009A720E">
        <w:trPr>
          <w:trHeight w:val="320"/>
        </w:trPr>
        <w:tc>
          <w:tcPr>
            <w:tcW w:w="10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720E" w:rsidRP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b/>
                <w:sz w:val="22"/>
                <w:szCs w:val="22"/>
              </w:rPr>
              <w:t>SYSTMONE RECOR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HIS PATIENT HAS GIVEN VERBAL CONSENT FOR OVERGATE TO</w:t>
            </w:r>
          </w:p>
        </w:tc>
      </w:tr>
      <w:tr w:rsidR="009A720E" w:rsidRPr="00EB35F7" w:rsidTr="00E467D3">
        <w:trPr>
          <w:trHeight w:val="319"/>
        </w:trPr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IN:</w:t>
            </w:r>
            <w:r w:rsidRPr="009A72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0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2"/>
                <w:szCs w:val="22"/>
              </w:rPr>
            </w:r>
            <w:r w:rsidR="00B36D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72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0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2"/>
                <w:szCs w:val="22"/>
              </w:rPr>
            </w:r>
            <w:r w:rsidR="00B36D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72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20E" w:rsidRPr="00EB35F7" w:rsidTr="009A720E">
        <w:trPr>
          <w:trHeight w:val="319"/>
        </w:trPr>
        <w:tc>
          <w:tcPr>
            <w:tcW w:w="16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t>SHARE OU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9A72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0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2"/>
                <w:szCs w:val="22"/>
              </w:rPr>
            </w:r>
            <w:r w:rsidR="00B36D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72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  <w:r w:rsidRPr="009A720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20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2"/>
                <w:szCs w:val="22"/>
              </w:rPr>
            </w:r>
            <w:r w:rsidR="00B36D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720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A720E" w:rsidRDefault="009A720E" w:rsidP="009A7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BF5" w:rsidRPr="00903D90" w:rsidRDefault="004A2BF5" w:rsidP="004A2BF5">
      <w:pPr>
        <w:rPr>
          <w:rFonts w:ascii="Arial" w:hAnsi="Arial" w:cs="Arial"/>
          <w:sz w:val="8"/>
          <w:szCs w:val="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5"/>
        <w:gridCol w:w="8613"/>
      </w:tblGrid>
      <w:tr w:rsidR="003E45E2" w:rsidRPr="00EB35F7" w:rsidTr="00017A15">
        <w:trPr>
          <w:trHeight w:val="426"/>
        </w:trPr>
        <w:tc>
          <w:tcPr>
            <w:tcW w:w="1965" w:type="dxa"/>
            <w:shd w:val="clear" w:color="auto" w:fill="auto"/>
          </w:tcPr>
          <w:p w:rsidR="003E45E2" w:rsidRPr="00EB35F7" w:rsidRDefault="003E45E2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8613" w:type="dxa"/>
            <w:shd w:val="clear" w:color="auto" w:fill="auto"/>
          </w:tcPr>
          <w:p w:rsidR="005F3109" w:rsidRPr="00EB35F7" w:rsidRDefault="00894514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EB35F7">
              <w:rPr>
                <w:rFonts w:ascii="Arial" w:hAnsi="Arial" w:cs="Arial"/>
                <w:b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</w:rPr>
            </w:r>
            <w:r w:rsidRPr="00EB35F7">
              <w:rPr>
                <w:rFonts w:ascii="Arial" w:hAnsi="Arial" w:cs="Arial"/>
                <w:b/>
              </w:rPr>
              <w:fldChar w:fldCharType="separate"/>
            </w:r>
            <w:r w:rsidR="007444EF" w:rsidRPr="00EB35F7">
              <w:rPr>
                <w:rFonts w:ascii="Arial" w:hAnsi="Arial" w:cs="Arial"/>
                <w:b/>
              </w:rPr>
              <w:t> </w:t>
            </w:r>
            <w:r w:rsidR="007444EF" w:rsidRPr="00EB35F7">
              <w:rPr>
                <w:rFonts w:ascii="Arial" w:hAnsi="Arial" w:cs="Arial"/>
                <w:b/>
              </w:rPr>
              <w:t> </w:t>
            </w:r>
            <w:r w:rsidR="007444EF" w:rsidRPr="00EB35F7">
              <w:rPr>
                <w:rFonts w:ascii="Arial" w:hAnsi="Arial" w:cs="Arial"/>
                <w:b/>
              </w:rPr>
              <w:t> </w:t>
            </w:r>
            <w:r w:rsidR="007444EF" w:rsidRPr="00EB35F7">
              <w:rPr>
                <w:rFonts w:ascii="Arial" w:hAnsi="Arial" w:cs="Arial"/>
                <w:b/>
              </w:rPr>
              <w:t> </w:t>
            </w:r>
            <w:r w:rsidR="007444EF" w:rsidRPr="00EB35F7">
              <w:rPr>
                <w:rFonts w:ascii="Arial" w:hAnsi="Arial" w:cs="Arial"/>
                <w:b/>
              </w:rPr>
              <w:t> </w:t>
            </w:r>
            <w:r w:rsidRPr="00EB35F7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:rsidR="00515452" w:rsidRPr="00515452" w:rsidRDefault="00515452">
      <w:pPr>
        <w:rPr>
          <w:sz w:val="4"/>
          <w:szCs w:val="4"/>
        </w:rPr>
      </w:pPr>
    </w:p>
    <w:p w:rsidR="004A2BF5" w:rsidRPr="00903D90" w:rsidRDefault="004A2BF5" w:rsidP="004A2BF5">
      <w:pPr>
        <w:rPr>
          <w:rFonts w:ascii="Arial" w:hAnsi="Arial" w:cs="Arial"/>
          <w:sz w:val="8"/>
          <w:szCs w:val="8"/>
        </w:rPr>
      </w:pPr>
    </w:p>
    <w:tbl>
      <w:tblPr>
        <w:tblW w:w="10578" w:type="dxa"/>
        <w:tblInd w:w="-972" w:type="dxa"/>
        <w:tblLayout w:type="fixed"/>
        <w:tblLook w:val="00A0" w:firstRow="1" w:lastRow="0" w:firstColumn="1" w:lastColumn="0" w:noHBand="0" w:noVBand="0"/>
      </w:tblPr>
      <w:tblGrid>
        <w:gridCol w:w="502"/>
        <w:gridCol w:w="15"/>
        <w:gridCol w:w="1782"/>
        <w:gridCol w:w="1325"/>
        <w:gridCol w:w="142"/>
        <w:gridCol w:w="567"/>
        <w:gridCol w:w="425"/>
        <w:gridCol w:w="298"/>
        <w:gridCol w:w="566"/>
        <w:gridCol w:w="838"/>
        <w:gridCol w:w="567"/>
        <w:gridCol w:w="7"/>
        <w:gridCol w:w="419"/>
        <w:gridCol w:w="6"/>
        <w:gridCol w:w="704"/>
        <w:gridCol w:w="425"/>
        <w:gridCol w:w="289"/>
        <w:gridCol w:w="281"/>
        <w:gridCol w:w="427"/>
        <w:gridCol w:w="232"/>
        <w:gridCol w:w="51"/>
        <w:gridCol w:w="710"/>
      </w:tblGrid>
      <w:tr w:rsidR="004A2BF5" w:rsidRPr="00EB35F7" w:rsidTr="00F23B73">
        <w:tc>
          <w:tcPr>
            <w:tcW w:w="1057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BF5" w:rsidRPr="00EB35F7" w:rsidRDefault="004A2BF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EB35F7">
              <w:rPr>
                <w:rFonts w:ascii="Arial" w:hAnsi="Arial" w:cs="Arial"/>
                <w:b/>
                <w:sz w:val="36"/>
                <w:szCs w:val="36"/>
              </w:rPr>
              <w:t xml:space="preserve">Reason for </w:t>
            </w:r>
            <w:r w:rsidR="005F3109">
              <w:rPr>
                <w:rFonts w:ascii="Arial" w:hAnsi="Arial" w:cs="Arial"/>
                <w:b/>
                <w:sz w:val="36"/>
                <w:szCs w:val="36"/>
              </w:rPr>
              <w:t>referral/</w:t>
            </w:r>
            <w:r w:rsidRPr="00EB35F7">
              <w:rPr>
                <w:rFonts w:ascii="Arial" w:hAnsi="Arial" w:cs="Arial"/>
                <w:b/>
                <w:sz w:val="36"/>
                <w:szCs w:val="36"/>
              </w:rPr>
              <w:t>contact</w:t>
            </w:r>
          </w:p>
        </w:tc>
      </w:tr>
      <w:tr w:rsidR="00546323" w:rsidRPr="00EB35F7" w:rsidTr="00546323">
        <w:tc>
          <w:tcPr>
            <w:tcW w:w="5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46323" w:rsidRPr="00EB35F7" w:rsidRDefault="00546323" w:rsidP="000126F7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0"/>
            <w:r w:rsidRPr="00EB35F7">
              <w:rPr>
                <w:rFonts w:ascii="Arial" w:hAnsi="Arial" w:cs="Arial"/>
              </w:rPr>
              <w:instrText xml:space="preserve"> FORMCHECKBOX </w:instrText>
            </w:r>
            <w:r w:rsidR="00B36DC4">
              <w:rPr>
                <w:rFonts w:ascii="Arial" w:hAnsi="Arial" w:cs="Arial"/>
              </w:rPr>
            </w:r>
            <w:r w:rsidR="00B36DC4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97" w:type="dxa"/>
            <w:gridSpan w:val="2"/>
            <w:vMerge w:val="restart"/>
            <w:shd w:val="clear" w:color="auto" w:fill="auto"/>
          </w:tcPr>
          <w:p w:rsidR="00546323" w:rsidRPr="00EB35F7" w:rsidRDefault="00546323" w:rsidP="000126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5F7">
              <w:rPr>
                <w:rFonts w:ascii="Arial" w:hAnsi="Arial" w:cs="Arial"/>
                <w:b/>
                <w:sz w:val="22"/>
                <w:szCs w:val="22"/>
              </w:rPr>
              <w:t xml:space="preserve">Inpatient </w:t>
            </w:r>
          </w:p>
          <w:p w:rsidR="00546323" w:rsidRPr="00EB35F7" w:rsidRDefault="00546323" w:rsidP="000126F7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  <w:b/>
                <w:sz w:val="22"/>
                <w:szCs w:val="22"/>
              </w:rPr>
              <w:t>admission</w:t>
            </w:r>
          </w:p>
        </w:tc>
        <w:tc>
          <w:tcPr>
            <w:tcW w:w="515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46323" w:rsidRDefault="00546323" w:rsidP="0096198E">
            <w:pPr>
              <w:ind w:left="-13"/>
              <w:rPr>
                <w:rFonts w:ascii="Arial" w:hAnsi="Arial" w:cs="Arial"/>
                <w:b/>
                <w:sz w:val="18"/>
                <w:szCs w:val="18"/>
              </w:rPr>
            </w:pPr>
            <w:r w:rsidRPr="00EB35F7">
              <w:rPr>
                <w:rFonts w:ascii="Arial" w:hAnsi="Arial" w:cs="Arial"/>
                <w:b/>
                <w:sz w:val="18"/>
                <w:szCs w:val="18"/>
              </w:rPr>
              <w:t>Does the patient agree to admission?</w:t>
            </w:r>
          </w:p>
          <w:p w:rsidR="00546323" w:rsidRDefault="00546323" w:rsidP="0096198E">
            <w:pPr>
              <w:ind w:left="-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246F4" w:rsidRPr="00EB35F7" w:rsidRDefault="00546323" w:rsidP="00A83907">
            <w:pPr>
              <w:ind w:left="-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patient have capacity to consent to admission?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6323" w:rsidRDefault="00546323" w:rsidP="0096198E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t xml:space="preserve">YES </w:t>
            </w:r>
            <w:bookmarkStart w:id="14" w:name="Check8"/>
          </w:p>
          <w:p w:rsidR="00546323" w:rsidRDefault="00546323" w:rsidP="0096198E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323" w:rsidRPr="00EB35F7" w:rsidRDefault="00546323" w:rsidP="009619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bookmarkEnd w:id="14"/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B3E89" w:rsidRDefault="00AB3E89" w:rsidP="00706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AB3E89" w:rsidRDefault="00AB3E89" w:rsidP="0070649C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323" w:rsidRDefault="00546323" w:rsidP="0070649C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A5072" w:rsidRPr="00EB35F7" w:rsidRDefault="00EA5072" w:rsidP="00706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6323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6323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323" w:rsidRPr="00EB35F7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6323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546323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4246F4" w:rsidRPr="00EB35F7" w:rsidRDefault="00AB3E89" w:rsidP="00A83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323" w:rsidRDefault="00546323" w:rsidP="00012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BF7" w:rsidRDefault="00A91BF7" w:rsidP="000126F7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BF7" w:rsidRPr="00EB35F7" w:rsidRDefault="00A91BF7" w:rsidP="000126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B73" w:rsidRPr="00EB35F7" w:rsidTr="00AB3E89">
        <w:tc>
          <w:tcPr>
            <w:tcW w:w="5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2"/>
            <w:vMerge/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:rsidR="00F23B73" w:rsidRPr="0096198E" w:rsidRDefault="00F23B73" w:rsidP="0096198E">
            <w:pPr>
              <w:ind w:left="-13"/>
              <w:rPr>
                <w:rFonts w:ascii="Arial" w:hAnsi="Arial" w:cs="Arial"/>
                <w:b/>
                <w:sz w:val="18"/>
                <w:szCs w:val="18"/>
              </w:rPr>
            </w:pPr>
            <w:r w:rsidRPr="0096198E">
              <w:rPr>
                <w:rFonts w:ascii="Arial" w:hAnsi="Arial" w:cs="Arial"/>
                <w:b/>
                <w:sz w:val="18"/>
                <w:szCs w:val="18"/>
              </w:rPr>
              <w:t>Urgency?</w:t>
            </w:r>
          </w:p>
        </w:tc>
        <w:tc>
          <w:tcPr>
            <w:tcW w:w="14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3B73" w:rsidRPr="0096198E" w:rsidRDefault="00F23B73" w:rsidP="004959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98E">
              <w:rPr>
                <w:rFonts w:ascii="Arial" w:hAnsi="Arial" w:cs="Arial"/>
                <w:sz w:val="16"/>
                <w:szCs w:val="16"/>
              </w:rPr>
              <w:t xml:space="preserve">Same day       </w:t>
            </w:r>
            <w:bookmarkStart w:id="17" w:name="Check18"/>
          </w:p>
        </w:tc>
        <w:bookmarkEnd w:id="17"/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3B73" w:rsidRPr="0096198E" w:rsidRDefault="00F23B73" w:rsidP="004959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98E">
              <w:rPr>
                <w:rFonts w:ascii="Arial" w:hAnsi="Arial" w:cs="Arial"/>
                <w:sz w:val="16"/>
                <w:szCs w:val="16"/>
              </w:rPr>
              <w:t xml:space="preserve">Next day        </w:t>
            </w:r>
            <w:bookmarkStart w:id="18" w:name="Check17"/>
          </w:p>
        </w:tc>
        <w:bookmarkEnd w:id="18"/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B73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3B73" w:rsidRPr="0096198E" w:rsidRDefault="00F23B73" w:rsidP="0049598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98E">
              <w:rPr>
                <w:rFonts w:ascii="Arial" w:hAnsi="Arial" w:cs="Arial"/>
                <w:sz w:val="16"/>
                <w:szCs w:val="16"/>
              </w:rPr>
              <w:t xml:space="preserve">Routine            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4"/>
                <w:szCs w:val="4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73" w:rsidRPr="00EB35F7" w:rsidTr="00AB3E89">
        <w:trPr>
          <w:trHeight w:val="353"/>
        </w:trPr>
        <w:tc>
          <w:tcPr>
            <w:tcW w:w="2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Default="00F23B73" w:rsidP="009619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720E">
              <w:rPr>
                <w:rFonts w:ascii="Arial" w:hAnsi="Arial" w:cs="Arial"/>
                <w:b/>
                <w:sz w:val="16"/>
                <w:szCs w:val="16"/>
              </w:rPr>
              <w:t>Reas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 admission</w:t>
            </w:r>
            <w:r w:rsidRPr="009A720E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:rsidR="00F23B73" w:rsidRPr="009A720E" w:rsidRDefault="00F23B73" w:rsidP="009619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Default="00F23B73" w:rsidP="004D0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Symptom </w:t>
            </w:r>
          </w:p>
          <w:p w:rsidR="00F23B73" w:rsidRPr="00EB35F7" w:rsidRDefault="00F23B73" w:rsidP="004D0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control</w:t>
            </w:r>
            <w:r w:rsidRPr="00EB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20" w:name="Check1"/>
          </w:p>
        </w:tc>
        <w:bookmarkEnd w:id="20"/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Default="00F23B73" w:rsidP="004D0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Terminal </w:t>
            </w:r>
          </w:p>
          <w:p w:rsidR="00F23B73" w:rsidRPr="00EB35F7" w:rsidRDefault="00F23B73" w:rsidP="004D0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Care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B35F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1" w:name="Check2"/>
          </w:p>
        </w:tc>
        <w:bookmarkEnd w:id="21"/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Default="00F23B73" w:rsidP="004D06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Psychological </w:t>
            </w:r>
          </w:p>
          <w:p w:rsidR="00F23B73" w:rsidRPr="00EB35F7" w:rsidRDefault="00F23B73" w:rsidP="004D0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support</w:t>
            </w:r>
            <w:r w:rsidRPr="00EB35F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2" w:name="Check3"/>
          </w:p>
        </w:tc>
        <w:bookmarkEnd w:id="22"/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Other</w:t>
            </w:r>
            <w:r w:rsidRPr="00EB3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23B73" w:rsidRPr="00EB35F7" w:rsidTr="00546323">
        <w:tc>
          <w:tcPr>
            <w:tcW w:w="2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3B73" w:rsidRPr="005F3109" w:rsidRDefault="00F23B73" w:rsidP="004D06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F3109">
              <w:rPr>
                <w:rFonts w:ascii="Arial" w:hAnsi="Arial" w:cs="Arial"/>
                <w:b/>
                <w:sz w:val="16"/>
                <w:szCs w:val="16"/>
              </w:rPr>
              <w:t>HOOF required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5F3109" w:rsidRDefault="00F23B73" w:rsidP="004D06A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109">
              <w:rPr>
                <w:rFonts w:ascii="Arial" w:hAnsi="Arial" w:cs="Arial"/>
                <w:b/>
                <w:sz w:val="16"/>
                <w:szCs w:val="16"/>
              </w:rPr>
              <w:t>DNAR in place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5F3109" w:rsidRDefault="00F23B73" w:rsidP="004D06A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3109">
              <w:rPr>
                <w:rFonts w:ascii="Arial" w:hAnsi="Arial" w:cs="Arial"/>
                <w:b/>
                <w:sz w:val="16"/>
                <w:szCs w:val="16"/>
              </w:rPr>
              <w:t xml:space="preserve">Infection?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:rsidR="00F23B73" w:rsidRPr="00EB35F7" w:rsidRDefault="00F23B73" w:rsidP="00012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3B73" w:rsidRPr="00EB35F7" w:rsidRDefault="00F23B73" w:rsidP="000126F7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B73" w:rsidRPr="00EB35F7" w:rsidTr="00546323">
        <w:tc>
          <w:tcPr>
            <w:tcW w:w="2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4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3B73" w:rsidRPr="009A720E" w:rsidRDefault="00F23B73" w:rsidP="009619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es the patient have any pressure damage?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FA0AD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:rsidR="00F23B73" w:rsidRPr="00EB35F7" w:rsidRDefault="00F23B73" w:rsidP="00FA0AD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FA0AD3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3B73" w:rsidRPr="00EB35F7" w:rsidRDefault="00F23B73" w:rsidP="00FA0AD3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AB3E89" w:rsidRDefault="00F23B73" w:rsidP="0096198E">
            <w:pPr>
              <w:rPr>
                <w:rFonts w:ascii="Arial" w:hAnsi="Arial" w:cs="Arial"/>
                <w:sz w:val="16"/>
                <w:szCs w:val="16"/>
              </w:rPr>
            </w:pPr>
            <w:r w:rsidRPr="00AB3E89">
              <w:rPr>
                <w:rFonts w:ascii="Arial" w:hAnsi="Arial" w:cs="Arial"/>
                <w:sz w:val="16"/>
                <w:szCs w:val="16"/>
              </w:rPr>
              <w:t>Area/s affected</w:t>
            </w:r>
          </w:p>
          <w:p w:rsidR="00F23B73" w:rsidRPr="00EB35F7" w:rsidRDefault="00F23B73" w:rsidP="0096198E">
            <w:pPr>
              <w:rPr>
                <w:rFonts w:ascii="Arial" w:hAnsi="Arial" w:cs="Arial"/>
                <w:sz w:val="18"/>
                <w:szCs w:val="18"/>
              </w:rPr>
            </w:pPr>
            <w:r w:rsidRPr="00AB3E89"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73" w:rsidRPr="00EB35F7" w:rsidRDefault="00F23B73" w:rsidP="00495984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3B73" w:rsidRPr="00EB35F7" w:rsidRDefault="00F23B73" w:rsidP="00495984">
            <w:pPr>
              <w:rPr>
                <w:rFonts w:ascii="Arial" w:hAnsi="Arial" w:cs="Arial"/>
                <w:sz w:val="18"/>
                <w:szCs w:val="18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23B73" w:rsidRPr="00EB35F7" w:rsidTr="00546323"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</w:rPr>
            </w:pPr>
          </w:p>
        </w:tc>
        <w:tc>
          <w:tcPr>
            <w:tcW w:w="41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3B73" w:rsidRPr="009A720E" w:rsidRDefault="00F23B73" w:rsidP="0096198E">
            <w:pPr>
              <w:rPr>
                <w:rFonts w:ascii="Arial" w:hAnsi="Arial" w:cs="Arial"/>
                <w:sz w:val="16"/>
                <w:szCs w:val="16"/>
              </w:rPr>
            </w:pPr>
            <w:r w:rsidRPr="009A720E">
              <w:rPr>
                <w:rFonts w:ascii="Arial" w:hAnsi="Arial" w:cs="Arial"/>
                <w:b/>
                <w:sz w:val="16"/>
                <w:szCs w:val="16"/>
              </w:rPr>
              <w:t>Does this patient smoke?</w:t>
            </w:r>
            <w:r w:rsidRPr="009A720E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35F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B73" w:rsidRPr="00EB35F7" w:rsidRDefault="00F23B73" w:rsidP="004D06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B73" w:rsidRPr="00EB35F7" w:rsidRDefault="00F23B73" w:rsidP="000126F7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18"/>
                <w:szCs w:val="18"/>
              </w:rPr>
            </w:r>
            <w:r w:rsidR="00B36D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35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5072" w:rsidRPr="00495984" w:rsidTr="007725E9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72" w:rsidRPr="00EB35F7" w:rsidRDefault="00EA5072" w:rsidP="007725E9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EB35F7">
              <w:rPr>
                <w:rFonts w:ascii="Arial" w:hAnsi="Arial" w:cs="Arial"/>
              </w:rPr>
              <w:instrText xml:space="preserve"> FORMCHECKBOX </w:instrText>
            </w:r>
            <w:r w:rsidR="00B36DC4">
              <w:rPr>
                <w:rFonts w:ascii="Arial" w:hAnsi="Arial" w:cs="Arial"/>
              </w:rPr>
            </w:r>
            <w:r w:rsidR="00B36DC4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</w:tcPr>
          <w:p w:rsidR="00EA5072" w:rsidRPr="00EB35F7" w:rsidRDefault="00EA5072" w:rsidP="007725E9">
            <w:pPr>
              <w:rPr>
                <w:rFonts w:ascii="Arial" w:hAnsi="Arial" w:cs="Arial"/>
                <w:b/>
                <w:bCs/>
                <w:sz w:val="22"/>
              </w:rPr>
            </w:pPr>
            <w:r w:rsidRPr="00EB35F7">
              <w:rPr>
                <w:rFonts w:ascii="Arial" w:hAnsi="Arial" w:cs="Arial"/>
                <w:b/>
                <w:bCs/>
                <w:sz w:val="22"/>
              </w:rPr>
              <w:t>Day Hospice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</w:p>
        </w:tc>
        <w:tc>
          <w:tcPr>
            <w:tcW w:w="8279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5072" w:rsidRPr="00495984" w:rsidRDefault="00EA5072" w:rsidP="00BB6DB1">
            <w:pPr>
              <w:rPr>
                <w:rFonts w:ascii="Arial" w:hAnsi="Arial" w:cs="Arial"/>
                <w:sz w:val="12"/>
                <w:szCs w:val="12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</w:rPr>
              <w:instrText xml:space="preserve"> FORMCHECKBOX </w:instrText>
            </w:r>
            <w:r w:rsidR="00B36DC4">
              <w:rPr>
                <w:rFonts w:ascii="Arial" w:hAnsi="Arial" w:cs="Arial"/>
              </w:rPr>
            </w:r>
            <w:r w:rsidR="00B36DC4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6A3BF8">
              <w:rPr>
                <w:rFonts w:ascii="Arial" w:hAnsi="Arial" w:cs="Arial"/>
                <w:b/>
                <w:bCs/>
                <w:sz w:val="22"/>
              </w:rPr>
              <w:t xml:space="preserve">Dementia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83BE7">
              <w:rPr>
                <w:rFonts w:ascii="Arial" w:hAnsi="Arial" w:cs="Arial"/>
                <w:b/>
                <w:bCs/>
                <w:sz w:val="22"/>
              </w:rPr>
              <w:t xml:space="preserve">Service – Time to Think </w:t>
            </w:r>
            <w:r w:rsidRPr="00495984">
              <w:rPr>
                <w:rFonts w:ascii="Arial" w:hAnsi="Arial" w:cs="Arial"/>
                <w:sz w:val="12"/>
                <w:szCs w:val="12"/>
              </w:rPr>
              <w:t>Pass information to a Senior Member of Day Hospice Staff</w:t>
            </w:r>
          </w:p>
        </w:tc>
      </w:tr>
    </w:tbl>
    <w:p w:rsidR="003840B6" w:rsidRPr="00903D90" w:rsidRDefault="003840B6" w:rsidP="004A2BF5">
      <w:pPr>
        <w:rPr>
          <w:rFonts w:ascii="Arial" w:hAnsi="Arial" w:cs="Arial"/>
          <w:sz w:val="8"/>
          <w:szCs w:val="8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1742"/>
        <w:gridCol w:w="1425"/>
        <w:gridCol w:w="326"/>
        <w:gridCol w:w="1781"/>
        <w:gridCol w:w="848"/>
        <w:gridCol w:w="2201"/>
      </w:tblGrid>
      <w:tr w:rsidR="003840B6" w:rsidRPr="00EB35F7" w:rsidTr="00283BE7">
        <w:tc>
          <w:tcPr>
            <w:tcW w:w="10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0B6" w:rsidRPr="00EB35F7" w:rsidRDefault="003840B6" w:rsidP="003840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35F7">
              <w:rPr>
                <w:rFonts w:ascii="Arial" w:hAnsi="Arial" w:cs="Arial"/>
                <w:b/>
                <w:sz w:val="28"/>
                <w:szCs w:val="28"/>
              </w:rPr>
              <w:t>Current care arrangements/provision at home</w:t>
            </w:r>
          </w:p>
          <w:p w:rsidR="003840B6" w:rsidRPr="00EB35F7" w:rsidRDefault="00384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5F7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EB35F7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</w:r>
            <w:r w:rsidRPr="00EB35F7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B3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9B7892" w:rsidRPr="00EB35F7" w:rsidTr="00283BE7"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B35F7">
              <w:rPr>
                <w:rFonts w:ascii="Arial" w:hAnsi="Arial" w:cs="Arial"/>
                <w:b/>
              </w:rPr>
              <w:t>Problems prompting referral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7892" w:rsidRPr="00EB35F7" w:rsidRDefault="009B7892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9B7892" w:rsidRPr="00EB35F7" w:rsidTr="00283BE7"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Assessed recently by SPCT  </w:t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instrText xml:space="preserve"> FORMCHECKBOX </w:instrText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  <w:fldChar w:fldCharType="separate"/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end"/>
            </w:r>
            <w:bookmarkEnd w:id="26"/>
          </w:p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Life limiting illness  </w:t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instrText xml:space="preserve"> FORMCHECKBOX </w:instrText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  <w:fldChar w:fldCharType="separate"/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end"/>
            </w:r>
            <w:bookmarkEnd w:id="27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          </w:t>
            </w:r>
          </w:p>
          <w:p w:rsidR="009B7892" w:rsidRPr="00EB35F7" w:rsidRDefault="009B7892" w:rsidP="006045C6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892" w:rsidRPr="00EB35F7" w:rsidRDefault="009B7892">
            <w:pPr>
              <w:rPr>
                <w:rFonts w:ascii="Arial" w:hAnsi="Arial" w:cs="Arial"/>
                <w:w w:val="90"/>
                <w:sz w:val="16"/>
                <w:szCs w:val="16"/>
              </w:rPr>
            </w:pP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Uncontrolled Pain </w:t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instrText xml:space="preserve"> FORMCHECKBOX </w:instrText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  <w:fldChar w:fldCharType="separate"/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end"/>
            </w:r>
            <w:bookmarkEnd w:id="28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 </w:t>
            </w:r>
          </w:p>
          <w:p w:rsidR="009B7892" w:rsidRPr="00EB35F7" w:rsidRDefault="009B7892">
            <w:pPr>
              <w:rPr>
                <w:rFonts w:ascii="Arial" w:hAnsi="Arial" w:cs="Arial"/>
                <w:w w:val="90"/>
                <w:sz w:val="16"/>
                <w:szCs w:val="16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892" w:rsidRPr="00EB35F7" w:rsidRDefault="009B78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>Psychological/spiritual issues</w:t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instrText xml:space="preserve"> FORMCHECKBOX </w:instrText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  <w:fldChar w:fldCharType="separate"/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7892" w:rsidRPr="00EB35F7" w:rsidRDefault="009B7892" w:rsidP="00EB35F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Other uncontrolled symptoms </w:t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instrText xml:space="preserve"> FORMCHECKBOX </w:instrText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</w:r>
            <w:r w:rsidR="00B36DC4">
              <w:rPr>
                <w:rFonts w:ascii="Arial" w:hAnsi="Arial" w:cs="Arial"/>
                <w:w w:val="90"/>
                <w:sz w:val="16"/>
                <w:szCs w:val="16"/>
              </w:rPr>
              <w:fldChar w:fldCharType="separate"/>
            </w:r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fldChar w:fldCharType="end"/>
            </w:r>
            <w:bookmarkEnd w:id="30"/>
            <w:r w:rsidRPr="00EB35F7">
              <w:rPr>
                <w:rFonts w:ascii="Arial" w:hAnsi="Arial" w:cs="Arial"/>
                <w:w w:val="90"/>
                <w:sz w:val="16"/>
                <w:szCs w:val="16"/>
              </w:rPr>
              <w:t xml:space="preserve"> please specify below</w:t>
            </w:r>
          </w:p>
        </w:tc>
      </w:tr>
      <w:tr w:rsidR="0022788F" w:rsidRPr="00EB35F7" w:rsidTr="00283BE7">
        <w:trPr>
          <w:trHeight w:val="711"/>
        </w:trPr>
        <w:tc>
          <w:tcPr>
            <w:tcW w:w="105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9D4" w:rsidRPr="00EB35F7" w:rsidRDefault="007A19D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W w:w="10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27"/>
              <w:gridCol w:w="6251"/>
            </w:tblGrid>
            <w:tr w:rsidR="00317653" w:rsidRPr="00EB35F7" w:rsidTr="00283BE7">
              <w:tc>
                <w:tcPr>
                  <w:tcW w:w="4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7653" w:rsidRPr="00EB35F7" w:rsidRDefault="00A83907" w:rsidP="00DB7517">
                  <w:pPr>
                    <w:ind w:left="-129"/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</w:pPr>
                  <w:r w:rsidRPr="00DB7517">
                    <w:rPr>
                      <w:rFonts w:ascii="Arial" w:hAnsi="Arial" w:cs="Arial"/>
                      <w:b/>
                      <w:sz w:val="18"/>
                      <w:szCs w:val="20"/>
                    </w:rPr>
                    <w:t>Has thi</w:t>
                  </w:r>
                  <w:r w:rsidR="00317653" w:rsidRPr="00DB7517">
                    <w:rPr>
                      <w:rFonts w:ascii="Arial" w:hAnsi="Arial" w:cs="Arial"/>
                      <w:b/>
                      <w:sz w:val="18"/>
                      <w:szCs w:val="20"/>
                    </w:rPr>
                    <w:t>s patient expressed a preferred pl</w:t>
                  </w:r>
                  <w:r w:rsidRPr="00DB7517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ace of death? </w:t>
                  </w:r>
                  <w:r w:rsidR="006B26EF" w:rsidRPr="00DB7517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17653" w:rsidRPr="00EB35F7" w:rsidRDefault="00317653" w:rsidP="0031765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                                     Home </w:t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instrText xml:space="preserve"> FORMCHECKBOX </w:instrText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     Hospice </w:t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instrText xml:space="preserve"> FORMCHECKBOX </w:instrText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     Hospital </w:t>
                  </w:r>
                  <w:r w:rsidRPr="00317653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653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instrText xml:space="preserve"> FORMCHECKBOX </w:instrText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317653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t xml:space="preserve">     Nursing Home </w:t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instrText xml:space="preserve"> FORMCHECKBOX </w:instrText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</w:r>
                  <w:r w:rsidR="00B36DC4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separate"/>
                  </w:r>
                  <w:r w:rsidRPr="00EB35F7">
                    <w:rPr>
                      <w:rFonts w:ascii="Arial" w:hAnsi="Arial" w:cs="Arial"/>
                      <w:w w:val="9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E102E" w:rsidRPr="00DB7517" w:rsidRDefault="001E102E" w:rsidP="006C41DB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B7517">
              <w:rPr>
                <w:rFonts w:ascii="Arial" w:hAnsi="Arial" w:cs="Arial"/>
                <w:b/>
                <w:sz w:val="18"/>
                <w:szCs w:val="20"/>
              </w:rPr>
              <w:t>Does this pat</w:t>
            </w:r>
            <w:r w:rsidR="006C41DB">
              <w:rPr>
                <w:rFonts w:ascii="Arial" w:hAnsi="Arial" w:cs="Arial"/>
                <w:b/>
                <w:sz w:val="18"/>
                <w:szCs w:val="20"/>
              </w:rPr>
              <w:t>ient have any specialist needs, e.g.</w:t>
            </w:r>
            <w:r w:rsidRPr="00DB751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95F4A" w:rsidRPr="00DB7517">
              <w:rPr>
                <w:rFonts w:ascii="Arial" w:hAnsi="Arial" w:cs="Arial"/>
                <w:b/>
                <w:sz w:val="18"/>
                <w:szCs w:val="20"/>
              </w:rPr>
              <w:t>tracheostomy, specialist equipment</w:t>
            </w:r>
            <w:r w:rsidR="006C41DB">
              <w:rPr>
                <w:rFonts w:ascii="Arial" w:hAnsi="Arial" w:cs="Arial"/>
                <w:b/>
                <w:sz w:val="18"/>
                <w:szCs w:val="20"/>
              </w:rPr>
              <w:t>, spiritual, dietary, language/ interpreter</w:t>
            </w:r>
            <w:r w:rsidR="00E732C0" w:rsidRPr="00DB7517">
              <w:rPr>
                <w:rFonts w:ascii="Arial" w:hAnsi="Arial" w:cs="Arial"/>
                <w:b/>
                <w:sz w:val="18"/>
                <w:szCs w:val="20"/>
              </w:rPr>
              <w:t xml:space="preserve">?  </w:t>
            </w:r>
            <w:r w:rsidR="006C41DB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="00E732C0" w:rsidRPr="00DB7517">
              <w:rPr>
                <w:rFonts w:ascii="Arial" w:hAnsi="Arial" w:cs="Arial"/>
                <w:b/>
                <w:sz w:val="18"/>
                <w:szCs w:val="20"/>
              </w:rPr>
              <w:t>YES/NO</w:t>
            </w:r>
          </w:p>
          <w:p w:rsidR="00E732C0" w:rsidRDefault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46F4" w:rsidRPr="00E96CD0" w:rsidRDefault="00E732C0" w:rsidP="00DB7517">
            <w:pPr>
              <w:rPr>
                <w:rFonts w:ascii="Arial" w:hAnsi="Arial" w:cs="Arial"/>
                <w:sz w:val="4"/>
                <w:szCs w:val="4"/>
              </w:rPr>
            </w:pPr>
            <w:r w:rsidRPr="00DB7517">
              <w:rPr>
                <w:rFonts w:ascii="Arial" w:hAnsi="Arial" w:cs="Arial"/>
                <w:b/>
                <w:sz w:val="18"/>
                <w:szCs w:val="20"/>
              </w:rPr>
              <w:t>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</w:tc>
      </w:tr>
      <w:tr w:rsidR="00E732C0" w:rsidRPr="00EB35F7" w:rsidTr="00283BE7">
        <w:trPr>
          <w:trHeight w:val="3257"/>
        </w:trPr>
        <w:tc>
          <w:tcPr>
            <w:tcW w:w="105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6CD0" w:rsidRDefault="00E96CD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96CD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Information</w:t>
            </w:r>
            <w:r w:rsidR="00E732C0" w:rsidRPr="00EB35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E732C0" w:rsidRPr="00EB35F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732C0" w:rsidRPr="00EB35F7">
              <w:rPr>
                <w:rFonts w:ascii="Arial" w:hAnsi="Arial" w:cs="Arial"/>
                <w:b/>
                <w:sz w:val="20"/>
                <w:szCs w:val="20"/>
              </w:rPr>
            </w:r>
            <w:r w:rsidR="00E732C0" w:rsidRPr="00EB3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B35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Default="00E732C0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1DB" w:rsidRDefault="006C41DB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1DB" w:rsidRDefault="006C41DB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1DB" w:rsidRDefault="006C41DB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41DB" w:rsidRDefault="006C41DB" w:rsidP="00E732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2C0" w:rsidRPr="00EB35F7" w:rsidRDefault="00E732C0" w:rsidP="00E732C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045C6" w:rsidRPr="00EB35F7" w:rsidTr="00283BE7">
        <w:trPr>
          <w:trHeight w:val="66"/>
        </w:trPr>
        <w:tc>
          <w:tcPr>
            <w:tcW w:w="10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5C6" w:rsidRPr="00EB35F7" w:rsidRDefault="006045C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:rsidR="00AE7460" w:rsidRDefault="00AE7460">
      <w:pPr>
        <w:rPr>
          <w:sz w:val="8"/>
          <w:szCs w:val="8"/>
        </w:rPr>
      </w:pPr>
    </w:p>
    <w:tbl>
      <w:tblPr>
        <w:tblW w:w="10413" w:type="dxa"/>
        <w:tblInd w:w="-97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13"/>
      </w:tblGrid>
      <w:tr w:rsidR="004A2BF5" w:rsidRPr="00EB35F7" w:rsidTr="00E96CD0"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BF5" w:rsidRPr="00EB35F7" w:rsidRDefault="004A2BF5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>Additional Comments</w:t>
            </w:r>
          </w:p>
          <w:p w:rsidR="004A2BF5" w:rsidRPr="00EB35F7" w:rsidRDefault="00894514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32"/>
          </w:p>
          <w:p w:rsidR="004A2BF5" w:rsidRPr="00EB35F7" w:rsidRDefault="004A2BF5">
            <w:pPr>
              <w:rPr>
                <w:rFonts w:ascii="Arial" w:hAnsi="Arial" w:cs="Arial"/>
              </w:rPr>
            </w:pPr>
          </w:p>
          <w:p w:rsidR="004A2BF5" w:rsidRPr="00EB35F7" w:rsidRDefault="004A2BF5">
            <w:pPr>
              <w:rPr>
                <w:rFonts w:ascii="Arial" w:hAnsi="Arial" w:cs="Arial"/>
              </w:rPr>
            </w:pPr>
          </w:p>
          <w:p w:rsidR="00B21008" w:rsidRPr="00EB35F7" w:rsidRDefault="00B21008">
            <w:pPr>
              <w:rPr>
                <w:rFonts w:ascii="Arial" w:hAnsi="Arial" w:cs="Arial"/>
              </w:rPr>
            </w:pPr>
          </w:p>
          <w:p w:rsidR="00B21008" w:rsidRPr="00EB35F7" w:rsidRDefault="00B21008">
            <w:pPr>
              <w:rPr>
                <w:rFonts w:ascii="Arial" w:hAnsi="Arial" w:cs="Arial"/>
              </w:rPr>
            </w:pPr>
          </w:p>
          <w:p w:rsidR="004A2BF5" w:rsidRPr="00EB35F7" w:rsidRDefault="004A2BF5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3360A2" w:rsidRPr="00EB35F7" w:rsidRDefault="003360A2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Pr="00EB35F7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BA61B8" w:rsidRPr="00EB35F7" w:rsidRDefault="00BA61B8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E96CD0" w:rsidRDefault="00E96CD0">
            <w:pPr>
              <w:rPr>
                <w:rFonts w:ascii="Arial" w:hAnsi="Arial" w:cs="Arial"/>
                <w:sz w:val="8"/>
                <w:szCs w:val="8"/>
              </w:rPr>
            </w:pPr>
          </w:p>
          <w:p w:rsidR="00E96CD0" w:rsidRDefault="00E96CD0">
            <w:pPr>
              <w:rPr>
                <w:rFonts w:ascii="Arial" w:hAnsi="Arial" w:cs="Arial"/>
                <w:sz w:val="8"/>
                <w:szCs w:val="8"/>
              </w:rPr>
            </w:pPr>
          </w:p>
          <w:p w:rsidR="00E96CD0" w:rsidRDefault="00E96CD0">
            <w:pPr>
              <w:rPr>
                <w:rFonts w:ascii="Arial" w:hAnsi="Arial" w:cs="Arial"/>
                <w:sz w:val="8"/>
                <w:szCs w:val="8"/>
              </w:rPr>
            </w:pPr>
          </w:p>
          <w:p w:rsidR="00E96CD0" w:rsidRPr="00EB35F7" w:rsidRDefault="00E96CD0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390C46" w:rsidRPr="00EB35F7" w:rsidRDefault="00390C46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17431D" w:rsidRPr="00EB35F7" w:rsidRDefault="0017431D">
            <w:pPr>
              <w:rPr>
                <w:rFonts w:ascii="Arial" w:hAnsi="Arial" w:cs="Arial"/>
                <w:sz w:val="8"/>
                <w:szCs w:val="8"/>
              </w:rPr>
            </w:pPr>
          </w:p>
          <w:p w:rsidR="00E96CD0" w:rsidRPr="00EB35F7" w:rsidRDefault="00E96CD0" w:rsidP="00E96C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EB35F7">
              <w:rPr>
                <w:rFonts w:ascii="Arial" w:hAnsi="Arial" w:cs="Arial"/>
                <w:b/>
              </w:rPr>
              <w:t>igned:</w:t>
            </w:r>
          </w:p>
          <w:p w:rsidR="004A2BF5" w:rsidRDefault="00E96CD0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 xml:space="preserve">Date: </w:t>
            </w:r>
            <w:r w:rsidRPr="00EB35F7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EB35F7">
              <w:rPr>
                <w:rFonts w:ascii="Arial" w:hAnsi="Arial" w:cs="Arial"/>
                <w:b/>
              </w:rPr>
              <w:instrText xml:space="preserve"> FORMTEXT </w:instrText>
            </w:r>
            <w:r w:rsidRPr="00EB35F7">
              <w:rPr>
                <w:rFonts w:ascii="Arial" w:hAnsi="Arial" w:cs="Arial"/>
                <w:b/>
              </w:rPr>
            </w:r>
            <w:r w:rsidRPr="00EB35F7">
              <w:rPr>
                <w:rFonts w:ascii="Arial" w:hAnsi="Arial" w:cs="Arial"/>
                <w:b/>
              </w:rPr>
              <w:fldChar w:fldCharType="separate"/>
            </w:r>
            <w:r w:rsidRPr="00EB35F7">
              <w:rPr>
                <w:rFonts w:ascii="Arial" w:hAnsi="Arial" w:cs="Arial"/>
                <w:b/>
                <w:noProof/>
              </w:rPr>
              <w:t> </w:t>
            </w:r>
            <w:r w:rsidRPr="00EB35F7">
              <w:rPr>
                <w:rFonts w:ascii="Arial" w:hAnsi="Arial" w:cs="Arial"/>
                <w:b/>
                <w:noProof/>
              </w:rPr>
              <w:t> </w:t>
            </w:r>
            <w:r w:rsidRPr="00EB35F7">
              <w:rPr>
                <w:rFonts w:ascii="Arial" w:hAnsi="Arial" w:cs="Arial"/>
                <w:b/>
                <w:noProof/>
              </w:rPr>
              <w:t> </w:t>
            </w:r>
            <w:r w:rsidRPr="00EB35F7">
              <w:rPr>
                <w:rFonts w:ascii="Arial" w:hAnsi="Arial" w:cs="Arial"/>
                <w:b/>
                <w:noProof/>
              </w:rPr>
              <w:t> </w:t>
            </w:r>
            <w:r w:rsidRPr="00EB35F7">
              <w:rPr>
                <w:rFonts w:ascii="Arial" w:hAnsi="Arial" w:cs="Arial"/>
                <w:b/>
                <w:noProof/>
              </w:rPr>
              <w:t> </w:t>
            </w:r>
            <w:r w:rsidRPr="00EB35F7">
              <w:rPr>
                <w:rFonts w:ascii="Arial" w:hAnsi="Arial" w:cs="Arial"/>
                <w:b/>
              </w:rPr>
              <w:fldChar w:fldCharType="end"/>
            </w:r>
            <w:bookmarkEnd w:id="33"/>
          </w:p>
          <w:p w:rsidR="00E96CD0" w:rsidRPr="00EB35F7" w:rsidRDefault="00E96CD0">
            <w:pPr>
              <w:rPr>
                <w:rFonts w:ascii="Arial" w:hAnsi="Arial" w:cs="Arial"/>
              </w:rPr>
            </w:pPr>
          </w:p>
        </w:tc>
      </w:tr>
    </w:tbl>
    <w:p w:rsidR="004A2BF5" w:rsidRDefault="004A2BF5" w:rsidP="004A2BF5">
      <w:pPr>
        <w:rPr>
          <w:rFonts w:ascii="Arial" w:hAnsi="Arial" w:cs="Arial"/>
          <w:sz w:val="4"/>
          <w:szCs w:val="4"/>
        </w:rPr>
      </w:pPr>
    </w:p>
    <w:tbl>
      <w:tblPr>
        <w:tblW w:w="104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389"/>
        <w:gridCol w:w="425"/>
        <w:gridCol w:w="2835"/>
        <w:gridCol w:w="709"/>
        <w:gridCol w:w="992"/>
        <w:gridCol w:w="686"/>
      </w:tblGrid>
      <w:tr w:rsidR="000E495E" w:rsidRPr="00EB35F7" w:rsidTr="00390C46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  <w:r w:rsidRPr="00EB35F7">
              <w:rPr>
                <w:rFonts w:ascii="Arial" w:hAnsi="Arial" w:cs="Arial"/>
                <w:b/>
              </w:rPr>
              <w:t xml:space="preserve">Reason for delay 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95E" w:rsidRPr="00EB35F7" w:rsidRDefault="000E495E" w:rsidP="0039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t>Patient chooses to wai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95E" w:rsidRPr="00EB35F7" w:rsidRDefault="00390C46" w:rsidP="009672D5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95E" w:rsidRPr="00EB35F7" w:rsidRDefault="000E495E" w:rsidP="0039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t xml:space="preserve">Staffing issues at </w:t>
            </w:r>
            <w:r w:rsidR="00390C46">
              <w:rPr>
                <w:rFonts w:ascii="Arial" w:hAnsi="Arial" w:cs="Arial"/>
                <w:sz w:val="20"/>
                <w:szCs w:val="20"/>
              </w:rPr>
              <w:t>O</w:t>
            </w:r>
            <w:r w:rsidRPr="00EB35F7">
              <w:rPr>
                <w:rFonts w:ascii="Arial" w:hAnsi="Arial" w:cs="Arial"/>
                <w:sz w:val="20"/>
                <w:szCs w:val="20"/>
              </w:rPr>
              <w:t>vergat</w:t>
            </w:r>
            <w:r w:rsidR="00390C4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95E" w:rsidRPr="00EB35F7" w:rsidRDefault="00390C46" w:rsidP="009672D5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0E495E" w:rsidRPr="00EB35F7" w:rsidRDefault="000E495E" w:rsidP="0039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t xml:space="preserve">Other  </w:t>
            </w: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95E" w:rsidRPr="00EB35F7" w:rsidRDefault="00390C46" w:rsidP="009672D5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E495E" w:rsidRPr="00EB35F7" w:rsidTr="00390C46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5E" w:rsidRPr="00EB35F7" w:rsidRDefault="000E495E" w:rsidP="0039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t>No beds at Overga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95E" w:rsidRPr="00EB35F7" w:rsidRDefault="00390C46" w:rsidP="009672D5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E495E" w:rsidRPr="00EB35F7" w:rsidRDefault="000E495E" w:rsidP="00390C4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t xml:space="preserve">Transport </w:t>
            </w:r>
          </w:p>
        </w:tc>
        <w:tc>
          <w:tcPr>
            <w:tcW w:w="2387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390C46" w:rsidP="009672D5">
            <w:pPr>
              <w:rPr>
                <w:rFonts w:ascii="Arial" w:hAnsi="Arial" w:cs="Arial"/>
                <w:sz w:val="20"/>
                <w:szCs w:val="20"/>
              </w:rPr>
            </w:pPr>
            <w:r w:rsidRPr="00EB35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5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36DC4">
              <w:rPr>
                <w:rFonts w:ascii="Arial" w:hAnsi="Arial" w:cs="Arial"/>
                <w:sz w:val="20"/>
                <w:szCs w:val="20"/>
              </w:rPr>
            </w:r>
            <w:r w:rsidR="00B36D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5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360A2" w:rsidRDefault="003360A2" w:rsidP="004A2BF5">
      <w:pPr>
        <w:rPr>
          <w:rFonts w:ascii="Arial" w:hAnsi="Arial" w:cs="Arial"/>
          <w:sz w:val="4"/>
          <w:szCs w:val="4"/>
        </w:rPr>
      </w:pPr>
    </w:p>
    <w:p w:rsidR="000E495E" w:rsidRDefault="000E495E" w:rsidP="004A2BF5">
      <w:pPr>
        <w:rPr>
          <w:rFonts w:ascii="Arial" w:hAnsi="Arial" w:cs="Arial"/>
          <w:sz w:val="4"/>
          <w:szCs w:val="4"/>
        </w:rPr>
      </w:pPr>
    </w:p>
    <w:p w:rsidR="003360A2" w:rsidRDefault="003360A2" w:rsidP="004A2BF5">
      <w:pPr>
        <w:rPr>
          <w:rFonts w:ascii="Arial" w:hAnsi="Arial" w:cs="Arial"/>
          <w:sz w:val="4"/>
          <w:szCs w:val="4"/>
        </w:rPr>
      </w:pPr>
    </w:p>
    <w:p w:rsidR="004D06AA" w:rsidRDefault="004D06AA" w:rsidP="004A2BF5">
      <w:pPr>
        <w:rPr>
          <w:rFonts w:ascii="Arial" w:hAnsi="Arial" w:cs="Arial"/>
          <w:sz w:val="4"/>
          <w:szCs w:val="4"/>
        </w:rPr>
      </w:pPr>
    </w:p>
    <w:tbl>
      <w:tblPr>
        <w:tblW w:w="104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4111"/>
        <w:gridCol w:w="1418"/>
        <w:gridCol w:w="1536"/>
      </w:tblGrid>
      <w:tr w:rsidR="000E495E" w:rsidRPr="00EB35F7" w:rsidTr="009672D5">
        <w:tc>
          <w:tcPr>
            <w:tcW w:w="10413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</w:rPr>
            </w:pPr>
            <w:r w:rsidRPr="00B13F2D">
              <w:rPr>
                <w:rFonts w:ascii="Arial" w:hAnsi="Arial" w:cs="Arial"/>
                <w:b/>
              </w:rPr>
              <w:t>ADMISSION ARRANGEMENTS</w:t>
            </w:r>
          </w:p>
        </w:tc>
      </w:tr>
      <w:tr w:rsidR="000E495E" w:rsidRPr="00EB35F7" w:rsidTr="000E495E">
        <w:tc>
          <w:tcPr>
            <w:tcW w:w="3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46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 xml:space="preserve">Date patient to be </w:t>
            </w:r>
          </w:p>
          <w:p w:rsidR="000E495E" w:rsidRPr="00B13F2D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>admit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Overgate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</w:rPr>
            </w:pPr>
            <w:r w:rsidRPr="00EB35F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Pr="00EB35F7">
              <w:rPr>
                <w:rFonts w:ascii="Arial" w:hAnsi="Arial" w:cs="Arial"/>
              </w:rPr>
              <w:instrText xml:space="preserve"> FORMTEXT </w:instrText>
            </w:r>
            <w:r w:rsidRPr="00EB35F7">
              <w:rPr>
                <w:rFonts w:ascii="Arial" w:hAnsi="Arial" w:cs="Arial"/>
              </w:rPr>
            </w:r>
            <w:r w:rsidRPr="00EB35F7">
              <w:rPr>
                <w:rFonts w:ascii="Arial" w:hAnsi="Arial" w:cs="Arial"/>
              </w:rPr>
              <w:fldChar w:fldCharType="separate"/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  <w:noProof/>
              </w:rPr>
              <w:t> </w:t>
            </w:r>
            <w:r w:rsidRPr="00EB35F7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0E495E" w:rsidRPr="00EB35F7" w:rsidTr="000E495E">
        <w:tc>
          <w:tcPr>
            <w:tcW w:w="3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 xml:space="preserve">Above agreed by </w:t>
            </w:r>
          </w:p>
          <w:p w:rsidR="000E495E" w:rsidRPr="00B13F2D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>(Overgate Doc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0E495E" w:rsidRPr="000E495E" w:rsidRDefault="000E495E" w:rsidP="009672D5">
            <w:pPr>
              <w:rPr>
                <w:rFonts w:ascii="Arial" w:hAnsi="Arial" w:cs="Arial"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0E495E" w:rsidRPr="00EB35F7" w:rsidTr="000E495E">
        <w:tc>
          <w:tcPr>
            <w:tcW w:w="3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 xml:space="preserve">Above agreed by </w:t>
            </w:r>
          </w:p>
          <w:p w:rsidR="000E495E" w:rsidRPr="00B13F2D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>(Overgate Nurs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</w:tr>
      <w:tr w:rsidR="000E495E" w:rsidRPr="00EB35F7" w:rsidTr="000E495E">
        <w:tc>
          <w:tcPr>
            <w:tcW w:w="3348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0C46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 xml:space="preserve">Admission date offered </w:t>
            </w:r>
          </w:p>
          <w:p w:rsidR="000E495E" w:rsidRPr="00B13F2D" w:rsidRDefault="000E495E" w:rsidP="00967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3F2D">
              <w:rPr>
                <w:rFonts w:ascii="Arial" w:hAnsi="Arial" w:cs="Arial"/>
                <w:b/>
                <w:sz w:val="22"/>
                <w:szCs w:val="22"/>
              </w:rPr>
              <w:t>to referrer 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2" w:name="Text23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  <w:p w:rsidR="000E495E" w:rsidRPr="000E495E" w:rsidRDefault="000E495E" w:rsidP="009672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0E495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E495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3"/>
          </w:p>
        </w:tc>
      </w:tr>
      <w:tr w:rsidR="000E495E" w:rsidRPr="00EB35F7" w:rsidTr="000E495E">
        <w:tc>
          <w:tcPr>
            <w:tcW w:w="3348" w:type="dxa"/>
            <w:tcBorders>
              <w:top w:val="nil"/>
              <w:left w:val="single" w:sz="2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E495E" w:rsidRPr="00E96CD0" w:rsidRDefault="000E495E" w:rsidP="009672D5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96CD0">
              <w:rPr>
                <w:rFonts w:ascii="Arial" w:hAnsi="Arial" w:cs="Arial"/>
                <w:i/>
                <w:sz w:val="18"/>
                <w:szCs w:val="18"/>
              </w:rPr>
              <w:t xml:space="preserve">REFERRER </w:t>
            </w:r>
            <w:r w:rsidR="00390C46" w:rsidRPr="00E96CD0">
              <w:rPr>
                <w:rFonts w:ascii="Arial" w:hAnsi="Arial" w:cs="Arial"/>
                <w:i/>
                <w:sz w:val="18"/>
                <w:szCs w:val="18"/>
              </w:rPr>
              <w:t xml:space="preserve">ASKED </w:t>
            </w:r>
            <w:r w:rsidRPr="00E96CD0">
              <w:rPr>
                <w:rFonts w:ascii="Arial" w:hAnsi="Arial" w:cs="Arial"/>
                <w:i/>
                <w:sz w:val="18"/>
                <w:szCs w:val="18"/>
              </w:rPr>
              <w:t>TO:</w:t>
            </w: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96CD0" w:rsidRDefault="000E495E" w:rsidP="009672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6CD0">
              <w:rPr>
                <w:rFonts w:ascii="Arial" w:hAnsi="Arial" w:cs="Arial"/>
                <w:i/>
                <w:sz w:val="18"/>
                <w:szCs w:val="18"/>
              </w:rPr>
              <w:t>INFORM PATIENT</w:t>
            </w:r>
          </w:p>
          <w:p w:rsidR="000E495E" w:rsidRPr="00E96CD0" w:rsidRDefault="000E495E" w:rsidP="009672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6CD0">
              <w:rPr>
                <w:rFonts w:ascii="Arial" w:hAnsi="Arial" w:cs="Arial"/>
                <w:i/>
                <w:sz w:val="18"/>
                <w:szCs w:val="18"/>
              </w:rPr>
              <w:lastRenderedPageBreak/>
              <w:t>ARRANGE TRANSPORT IF NECESSARY</w:t>
            </w:r>
          </w:p>
          <w:p w:rsidR="000E495E" w:rsidRPr="00E96CD0" w:rsidRDefault="000E495E" w:rsidP="009672D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96CD0">
              <w:rPr>
                <w:rFonts w:ascii="Arial" w:hAnsi="Arial" w:cs="Arial"/>
                <w:i/>
                <w:sz w:val="18"/>
                <w:szCs w:val="18"/>
              </w:rPr>
              <w:t>ARRANGE OXYGEN IF NECESSAR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7459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PU Whiteboard updated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7459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d Clerk informed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7459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 Waiting List in Referral Folder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7459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stm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tatus updated to “on Waiting List”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3348" w:type="dxa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e Day Admissions only:</w:t>
            </w:r>
          </w:p>
        </w:tc>
        <w:tc>
          <w:tcPr>
            <w:tcW w:w="411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495E" w:rsidRPr="00B13F2D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 Reception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E96CD0" w:rsidRPr="00EB35F7" w:rsidTr="000E495E">
        <w:tc>
          <w:tcPr>
            <w:tcW w:w="3348" w:type="dxa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E96CD0" w:rsidRDefault="00E96CD0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6CD0" w:rsidRDefault="00E96CD0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 Housekeep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96CD0" w:rsidRPr="00EB35F7" w:rsidRDefault="00E96CD0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E96CD0" w:rsidRPr="00EB35F7" w:rsidRDefault="00E96CD0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3348" w:type="dxa"/>
            <w:tcBorders>
              <w:top w:val="nil"/>
              <w:left w:val="single" w:sz="2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 Cater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  <w:tr w:rsidR="000E495E" w:rsidRPr="00EB35F7" w:rsidTr="000E495E">
        <w:tc>
          <w:tcPr>
            <w:tcW w:w="7459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E495E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95E" w:rsidRDefault="000E495E" w:rsidP="009672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ssion arranged by ……………………………………………………….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495E" w:rsidRPr="00EB35F7" w:rsidRDefault="000E495E" w:rsidP="009672D5">
            <w:pPr>
              <w:rPr>
                <w:rFonts w:ascii="Arial" w:hAnsi="Arial" w:cs="Arial"/>
                <w:b/>
              </w:rPr>
            </w:pPr>
          </w:p>
        </w:tc>
      </w:tr>
    </w:tbl>
    <w:p w:rsidR="000E495E" w:rsidRDefault="000E495E" w:rsidP="004A2BF5">
      <w:pPr>
        <w:rPr>
          <w:rFonts w:ascii="Arial" w:hAnsi="Arial" w:cs="Arial"/>
          <w:sz w:val="4"/>
          <w:szCs w:val="4"/>
        </w:rPr>
      </w:pPr>
    </w:p>
    <w:p w:rsidR="004D06AA" w:rsidRPr="004D06AA" w:rsidRDefault="00E96CD0" w:rsidP="004D06AA">
      <w:pPr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</w:t>
      </w:r>
      <w:r w:rsidR="00BB6DB1">
        <w:rPr>
          <w:rFonts w:ascii="Arial" w:hAnsi="Arial" w:cs="Arial"/>
          <w:sz w:val="20"/>
          <w:szCs w:val="20"/>
        </w:rPr>
        <w:t>06 October 2018</w:t>
      </w:r>
    </w:p>
    <w:sectPr w:rsidR="004D06AA" w:rsidRPr="004D06AA" w:rsidSect="003360A2">
      <w:footerReference w:type="default" r:id="rId10"/>
      <w:pgSz w:w="11906" w:h="16838"/>
      <w:pgMar w:top="540" w:right="1800" w:bottom="360" w:left="1800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74" w:rsidRDefault="00D64874">
      <w:r>
        <w:separator/>
      </w:r>
    </w:p>
  </w:endnote>
  <w:endnote w:type="continuationSeparator" w:id="0">
    <w:p w:rsidR="00D64874" w:rsidRDefault="00D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135" w:rsidRDefault="00B36DC4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0E28EA">
      <w:rPr>
        <w:noProof/>
      </w:rPr>
      <w:t>M:\CLINICAL ADMIN\Referral form (pink) Oct 20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74" w:rsidRDefault="00D64874">
      <w:r>
        <w:separator/>
      </w:r>
    </w:p>
  </w:footnote>
  <w:footnote w:type="continuationSeparator" w:id="0">
    <w:p w:rsidR="00D64874" w:rsidRDefault="00D6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6A6F"/>
    <w:multiLevelType w:val="hybridMultilevel"/>
    <w:tmpl w:val="E6448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F5"/>
    <w:rsid w:val="00004623"/>
    <w:rsid w:val="00006212"/>
    <w:rsid w:val="000126F7"/>
    <w:rsid w:val="00017A15"/>
    <w:rsid w:val="000269E9"/>
    <w:rsid w:val="000448D2"/>
    <w:rsid w:val="00071086"/>
    <w:rsid w:val="00087CD8"/>
    <w:rsid w:val="0009717F"/>
    <w:rsid w:val="000A75C8"/>
    <w:rsid w:val="000E28EA"/>
    <w:rsid w:val="000E495E"/>
    <w:rsid w:val="000E74E4"/>
    <w:rsid w:val="000F636C"/>
    <w:rsid w:val="00102CE3"/>
    <w:rsid w:val="001544C9"/>
    <w:rsid w:val="001573FC"/>
    <w:rsid w:val="00161669"/>
    <w:rsid w:val="0017431D"/>
    <w:rsid w:val="00176EC4"/>
    <w:rsid w:val="001930C0"/>
    <w:rsid w:val="001A3840"/>
    <w:rsid w:val="001C7383"/>
    <w:rsid w:val="001D6EC9"/>
    <w:rsid w:val="001E102E"/>
    <w:rsid w:val="00223033"/>
    <w:rsid w:val="0022788F"/>
    <w:rsid w:val="00245CEB"/>
    <w:rsid w:val="00266717"/>
    <w:rsid w:val="00267F81"/>
    <w:rsid w:val="00281455"/>
    <w:rsid w:val="00283BE7"/>
    <w:rsid w:val="0029712C"/>
    <w:rsid w:val="002D7F08"/>
    <w:rsid w:val="002E411D"/>
    <w:rsid w:val="00317653"/>
    <w:rsid w:val="003222AF"/>
    <w:rsid w:val="00325310"/>
    <w:rsid w:val="003360A2"/>
    <w:rsid w:val="0036044F"/>
    <w:rsid w:val="00360C29"/>
    <w:rsid w:val="00367977"/>
    <w:rsid w:val="00382E81"/>
    <w:rsid w:val="003840B6"/>
    <w:rsid w:val="00387914"/>
    <w:rsid w:val="00390C46"/>
    <w:rsid w:val="00392321"/>
    <w:rsid w:val="003B43A9"/>
    <w:rsid w:val="003C3068"/>
    <w:rsid w:val="003D35E5"/>
    <w:rsid w:val="003E45E2"/>
    <w:rsid w:val="004124C3"/>
    <w:rsid w:val="0041294B"/>
    <w:rsid w:val="00421900"/>
    <w:rsid w:val="004223D7"/>
    <w:rsid w:val="004246F4"/>
    <w:rsid w:val="00434B6D"/>
    <w:rsid w:val="0046070B"/>
    <w:rsid w:val="00475177"/>
    <w:rsid w:val="00495984"/>
    <w:rsid w:val="004A2BF5"/>
    <w:rsid w:val="004A6FAF"/>
    <w:rsid w:val="004D06AA"/>
    <w:rsid w:val="004D6C82"/>
    <w:rsid w:val="00512934"/>
    <w:rsid w:val="00515452"/>
    <w:rsid w:val="00520CC3"/>
    <w:rsid w:val="00524310"/>
    <w:rsid w:val="00546323"/>
    <w:rsid w:val="00547C14"/>
    <w:rsid w:val="00561C23"/>
    <w:rsid w:val="00562BFE"/>
    <w:rsid w:val="0056478D"/>
    <w:rsid w:val="00595A5E"/>
    <w:rsid w:val="005A1A84"/>
    <w:rsid w:val="005A4194"/>
    <w:rsid w:val="005A6CDA"/>
    <w:rsid w:val="005B01AF"/>
    <w:rsid w:val="005B75C5"/>
    <w:rsid w:val="005E2BFC"/>
    <w:rsid w:val="005E3B53"/>
    <w:rsid w:val="005F3109"/>
    <w:rsid w:val="00600F4E"/>
    <w:rsid w:val="006045C6"/>
    <w:rsid w:val="00613E31"/>
    <w:rsid w:val="00636FAF"/>
    <w:rsid w:val="0067107B"/>
    <w:rsid w:val="006A3BF8"/>
    <w:rsid w:val="006A7023"/>
    <w:rsid w:val="006B26EF"/>
    <w:rsid w:val="006C41DB"/>
    <w:rsid w:val="006F4135"/>
    <w:rsid w:val="00706652"/>
    <w:rsid w:val="00710DD4"/>
    <w:rsid w:val="00711CA1"/>
    <w:rsid w:val="007406DD"/>
    <w:rsid w:val="007444EF"/>
    <w:rsid w:val="00750C77"/>
    <w:rsid w:val="00763A55"/>
    <w:rsid w:val="0079062E"/>
    <w:rsid w:val="007915BB"/>
    <w:rsid w:val="00796621"/>
    <w:rsid w:val="007A19D4"/>
    <w:rsid w:val="007E4306"/>
    <w:rsid w:val="007E79DC"/>
    <w:rsid w:val="00807608"/>
    <w:rsid w:val="0081288B"/>
    <w:rsid w:val="00892F4F"/>
    <w:rsid w:val="00894514"/>
    <w:rsid w:val="008B4075"/>
    <w:rsid w:val="008D7E8A"/>
    <w:rsid w:val="008E50EE"/>
    <w:rsid w:val="009010E1"/>
    <w:rsid w:val="00903D90"/>
    <w:rsid w:val="00905BB2"/>
    <w:rsid w:val="00937EBA"/>
    <w:rsid w:val="00941BAD"/>
    <w:rsid w:val="0096198E"/>
    <w:rsid w:val="0097536E"/>
    <w:rsid w:val="009754E9"/>
    <w:rsid w:val="00976A06"/>
    <w:rsid w:val="0098303E"/>
    <w:rsid w:val="00995F4A"/>
    <w:rsid w:val="009A720E"/>
    <w:rsid w:val="009A76B4"/>
    <w:rsid w:val="009B7892"/>
    <w:rsid w:val="009D3C82"/>
    <w:rsid w:val="009E20EA"/>
    <w:rsid w:val="009E51F3"/>
    <w:rsid w:val="00A10E51"/>
    <w:rsid w:val="00A53018"/>
    <w:rsid w:val="00A83907"/>
    <w:rsid w:val="00A91BF7"/>
    <w:rsid w:val="00AA569F"/>
    <w:rsid w:val="00AB3E89"/>
    <w:rsid w:val="00AC6DBE"/>
    <w:rsid w:val="00AE7460"/>
    <w:rsid w:val="00B13F2D"/>
    <w:rsid w:val="00B17D3E"/>
    <w:rsid w:val="00B21008"/>
    <w:rsid w:val="00B36DC4"/>
    <w:rsid w:val="00B45FE0"/>
    <w:rsid w:val="00B53F88"/>
    <w:rsid w:val="00B709BE"/>
    <w:rsid w:val="00BA61B8"/>
    <w:rsid w:val="00BB6DB1"/>
    <w:rsid w:val="00BC24A4"/>
    <w:rsid w:val="00BC54C8"/>
    <w:rsid w:val="00BD1002"/>
    <w:rsid w:val="00BD5ABD"/>
    <w:rsid w:val="00BE5DFB"/>
    <w:rsid w:val="00C221F7"/>
    <w:rsid w:val="00C233DB"/>
    <w:rsid w:val="00C3504A"/>
    <w:rsid w:val="00C52A27"/>
    <w:rsid w:val="00C926B3"/>
    <w:rsid w:val="00C965EE"/>
    <w:rsid w:val="00D13485"/>
    <w:rsid w:val="00D23CC5"/>
    <w:rsid w:val="00D64874"/>
    <w:rsid w:val="00D90478"/>
    <w:rsid w:val="00DB43BD"/>
    <w:rsid w:val="00DB7517"/>
    <w:rsid w:val="00DE5DDA"/>
    <w:rsid w:val="00E047DD"/>
    <w:rsid w:val="00E1321D"/>
    <w:rsid w:val="00E24D23"/>
    <w:rsid w:val="00E370C9"/>
    <w:rsid w:val="00E467D3"/>
    <w:rsid w:val="00E57575"/>
    <w:rsid w:val="00E66EBF"/>
    <w:rsid w:val="00E732C0"/>
    <w:rsid w:val="00E8733A"/>
    <w:rsid w:val="00E96CD0"/>
    <w:rsid w:val="00E96FE3"/>
    <w:rsid w:val="00EA2467"/>
    <w:rsid w:val="00EA5072"/>
    <w:rsid w:val="00EA74D8"/>
    <w:rsid w:val="00EB35F7"/>
    <w:rsid w:val="00EC48B9"/>
    <w:rsid w:val="00EC62D7"/>
    <w:rsid w:val="00EF02BF"/>
    <w:rsid w:val="00F23B73"/>
    <w:rsid w:val="00F567F5"/>
    <w:rsid w:val="00F57D64"/>
    <w:rsid w:val="00F615A2"/>
    <w:rsid w:val="00F723C5"/>
    <w:rsid w:val="00F90662"/>
    <w:rsid w:val="00FA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653"/>
    <w:rPr>
      <w:rFonts w:ascii="Georgia" w:hAnsi="Georg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7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70C9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653"/>
    <w:rPr>
      <w:rFonts w:ascii="Georgia" w:hAnsi="Georg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3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70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70C9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6558-F2D6-44B3-AE8B-99A0EF9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Form (4th January 2010)</vt:lpstr>
    </vt:vector>
  </TitlesOfParts>
  <Company>THIS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Form (4th January 2010)</dc:title>
  <dc:creator>Bunty</dc:creator>
  <cp:lastModifiedBy>laura.golding</cp:lastModifiedBy>
  <cp:revision>2</cp:revision>
  <cp:lastPrinted>2018-11-15T12:13:00Z</cp:lastPrinted>
  <dcterms:created xsi:type="dcterms:W3CDTF">2018-12-14T15:55:00Z</dcterms:created>
  <dcterms:modified xsi:type="dcterms:W3CDTF">2018-12-14T15:55:00Z</dcterms:modified>
</cp:coreProperties>
</file>